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FF0" w:rsidRPr="00EE31D9" w:rsidRDefault="00A62FF0" w:rsidP="00A62FF0">
      <w:pPr>
        <w:jc w:val="center"/>
        <w:rPr>
          <w:b/>
          <w:sz w:val="32"/>
          <w:szCs w:val="32"/>
        </w:rPr>
      </w:pPr>
      <w:r w:rsidRPr="00EE31D9">
        <w:rPr>
          <w:b/>
          <w:sz w:val="32"/>
          <w:szCs w:val="32"/>
        </w:rPr>
        <w:t>Школьный образовательный компонент</w:t>
      </w:r>
    </w:p>
    <w:p w:rsidR="00FD2F67" w:rsidRPr="00EE31D9" w:rsidRDefault="00A62FF0" w:rsidP="00A62FF0">
      <w:pPr>
        <w:jc w:val="center"/>
        <w:rPr>
          <w:b/>
          <w:sz w:val="32"/>
          <w:szCs w:val="32"/>
        </w:rPr>
      </w:pPr>
      <w:r w:rsidRPr="00EE31D9">
        <w:rPr>
          <w:b/>
          <w:sz w:val="32"/>
          <w:szCs w:val="32"/>
        </w:rPr>
        <w:t xml:space="preserve"> М</w:t>
      </w:r>
      <w:r w:rsidR="002D2082" w:rsidRPr="00EE31D9">
        <w:rPr>
          <w:b/>
          <w:sz w:val="32"/>
          <w:szCs w:val="32"/>
        </w:rPr>
        <w:t>К</w:t>
      </w:r>
      <w:r w:rsidRPr="00EE31D9">
        <w:rPr>
          <w:b/>
          <w:sz w:val="32"/>
          <w:szCs w:val="32"/>
        </w:rPr>
        <w:t xml:space="preserve">ОУ СОШ № 2 с. </w:t>
      </w:r>
      <w:proofErr w:type="spellStart"/>
      <w:r w:rsidRPr="00EE31D9">
        <w:rPr>
          <w:b/>
          <w:sz w:val="32"/>
          <w:szCs w:val="32"/>
        </w:rPr>
        <w:t>Дур-Дур</w:t>
      </w:r>
      <w:proofErr w:type="spellEnd"/>
      <w:r w:rsidRPr="00EE31D9">
        <w:rPr>
          <w:b/>
          <w:sz w:val="32"/>
          <w:szCs w:val="32"/>
        </w:rPr>
        <w:t xml:space="preserve">  </w:t>
      </w:r>
      <w:proofErr w:type="spellStart"/>
      <w:r w:rsidRPr="00EE31D9">
        <w:rPr>
          <w:b/>
          <w:sz w:val="32"/>
          <w:szCs w:val="32"/>
        </w:rPr>
        <w:t>Дигорского</w:t>
      </w:r>
      <w:proofErr w:type="spellEnd"/>
      <w:r w:rsidRPr="00EE31D9">
        <w:rPr>
          <w:b/>
          <w:sz w:val="32"/>
          <w:szCs w:val="32"/>
        </w:rPr>
        <w:t xml:space="preserve"> района </w:t>
      </w:r>
    </w:p>
    <w:p w:rsidR="00A62FF0" w:rsidRPr="00EE31D9" w:rsidRDefault="001A3183" w:rsidP="00A62FF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2017</w:t>
      </w:r>
      <w:r w:rsidR="002D2082" w:rsidRPr="00EE31D9">
        <w:rPr>
          <w:b/>
          <w:sz w:val="32"/>
          <w:szCs w:val="32"/>
        </w:rPr>
        <w:t xml:space="preserve"> </w:t>
      </w:r>
      <w:r w:rsidR="003A5E2C" w:rsidRPr="00EE31D9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 2018</w:t>
      </w:r>
      <w:r w:rsidR="00A62FF0" w:rsidRPr="00EE31D9">
        <w:rPr>
          <w:b/>
          <w:sz w:val="32"/>
          <w:szCs w:val="32"/>
        </w:rPr>
        <w:t xml:space="preserve"> учебный год.</w:t>
      </w:r>
    </w:p>
    <w:p w:rsidR="00A62FF0" w:rsidRPr="00A62FF0" w:rsidRDefault="00A62FF0" w:rsidP="00A62FF0">
      <w:pPr>
        <w:jc w:val="center"/>
        <w:rPr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977"/>
        <w:gridCol w:w="3809"/>
        <w:gridCol w:w="4785"/>
      </w:tblGrid>
      <w:tr w:rsidR="00A62FF0" w:rsidRPr="00A62FF0" w:rsidTr="002E6377">
        <w:tc>
          <w:tcPr>
            <w:tcW w:w="977" w:type="dxa"/>
          </w:tcPr>
          <w:p w:rsidR="00A62FF0" w:rsidRPr="00A62FF0" w:rsidRDefault="00A62FF0" w:rsidP="00A62FF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асс</w:t>
            </w:r>
          </w:p>
        </w:tc>
        <w:tc>
          <w:tcPr>
            <w:tcW w:w="3809" w:type="dxa"/>
          </w:tcPr>
          <w:p w:rsidR="002E6377" w:rsidRDefault="002E6377" w:rsidP="00A62FF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ЕДМЕТ, </w:t>
            </w:r>
          </w:p>
          <w:p w:rsidR="00A62FF0" w:rsidRPr="00A62FF0" w:rsidRDefault="00A62FF0" w:rsidP="00A62FF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ЛИЧЕСТВО ЧАСОВ</w:t>
            </w:r>
          </w:p>
        </w:tc>
        <w:tc>
          <w:tcPr>
            <w:tcW w:w="4785" w:type="dxa"/>
          </w:tcPr>
          <w:p w:rsidR="00A62FF0" w:rsidRDefault="002E6377" w:rsidP="00A62FF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О УЧИТЕЛЯ</w:t>
            </w:r>
          </w:p>
          <w:p w:rsidR="0060181F" w:rsidRDefault="0060181F" w:rsidP="00A62FF0">
            <w:pPr>
              <w:jc w:val="center"/>
              <w:rPr>
                <w:sz w:val="32"/>
                <w:szCs w:val="32"/>
              </w:rPr>
            </w:pPr>
          </w:p>
          <w:p w:rsidR="0060181F" w:rsidRDefault="0060181F" w:rsidP="00A62FF0">
            <w:pPr>
              <w:jc w:val="center"/>
              <w:rPr>
                <w:sz w:val="32"/>
                <w:szCs w:val="32"/>
              </w:rPr>
            </w:pPr>
          </w:p>
          <w:p w:rsidR="0060181F" w:rsidRPr="00A62FF0" w:rsidRDefault="0060181F" w:rsidP="00A62FF0">
            <w:pPr>
              <w:jc w:val="center"/>
              <w:rPr>
                <w:sz w:val="32"/>
                <w:szCs w:val="32"/>
              </w:rPr>
            </w:pPr>
          </w:p>
        </w:tc>
      </w:tr>
      <w:tr w:rsidR="00A62FF0" w:rsidTr="002E6377">
        <w:tc>
          <w:tcPr>
            <w:tcW w:w="977" w:type="dxa"/>
          </w:tcPr>
          <w:p w:rsidR="00A62FF0" w:rsidRDefault="002D2082" w:rsidP="00FB05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09" w:type="dxa"/>
          </w:tcPr>
          <w:p w:rsidR="002E6377" w:rsidRDefault="001A3183" w:rsidP="001A3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Математика</w:t>
            </w:r>
            <w:r w:rsidR="00825860">
              <w:rPr>
                <w:sz w:val="28"/>
                <w:szCs w:val="28"/>
              </w:rPr>
              <w:t xml:space="preserve"> </w:t>
            </w:r>
            <w:r w:rsidR="002D2082">
              <w:rPr>
                <w:sz w:val="28"/>
                <w:szCs w:val="28"/>
              </w:rPr>
              <w:t xml:space="preserve"> -</w:t>
            </w:r>
            <w:r w:rsidR="00825860">
              <w:rPr>
                <w:sz w:val="28"/>
                <w:szCs w:val="28"/>
              </w:rPr>
              <w:t xml:space="preserve"> </w:t>
            </w:r>
            <w:r w:rsidR="002D2082">
              <w:rPr>
                <w:sz w:val="28"/>
                <w:szCs w:val="28"/>
              </w:rPr>
              <w:t xml:space="preserve"> 1</w:t>
            </w:r>
          </w:p>
          <w:p w:rsidR="00A62FF0" w:rsidRDefault="00A62FF0" w:rsidP="00FB05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60181F" w:rsidRDefault="001A3183" w:rsidP="00FB05B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кинаева</w:t>
            </w:r>
            <w:proofErr w:type="spellEnd"/>
            <w:r>
              <w:rPr>
                <w:sz w:val="28"/>
                <w:szCs w:val="28"/>
              </w:rPr>
              <w:t xml:space="preserve"> Дж.И. </w:t>
            </w:r>
          </w:p>
        </w:tc>
      </w:tr>
      <w:tr w:rsidR="00A62FF0" w:rsidTr="002E6377">
        <w:tc>
          <w:tcPr>
            <w:tcW w:w="977" w:type="dxa"/>
          </w:tcPr>
          <w:p w:rsidR="00A62FF0" w:rsidRDefault="002E6377" w:rsidP="00FB05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09" w:type="dxa"/>
          </w:tcPr>
          <w:p w:rsidR="00A62FF0" w:rsidRDefault="001A3183" w:rsidP="001A3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Математика</w:t>
            </w:r>
            <w:r w:rsidR="00FB05B3">
              <w:rPr>
                <w:sz w:val="28"/>
                <w:szCs w:val="28"/>
              </w:rPr>
              <w:t xml:space="preserve">  - 1</w:t>
            </w:r>
          </w:p>
          <w:p w:rsidR="003A5E2C" w:rsidRDefault="003A5E2C" w:rsidP="00FB05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3A5E2C" w:rsidRDefault="00FA62B2" w:rsidP="00FA62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1A3183">
              <w:rPr>
                <w:sz w:val="28"/>
                <w:szCs w:val="28"/>
              </w:rPr>
              <w:t xml:space="preserve"> </w:t>
            </w:r>
            <w:proofErr w:type="spellStart"/>
            <w:r w:rsidR="001A3183">
              <w:rPr>
                <w:sz w:val="28"/>
                <w:szCs w:val="28"/>
              </w:rPr>
              <w:t>Азаова</w:t>
            </w:r>
            <w:proofErr w:type="spellEnd"/>
            <w:r w:rsidR="001A3183">
              <w:rPr>
                <w:sz w:val="28"/>
                <w:szCs w:val="28"/>
              </w:rPr>
              <w:t xml:space="preserve"> О.А.</w:t>
            </w:r>
          </w:p>
        </w:tc>
      </w:tr>
      <w:tr w:rsidR="00FB05B3" w:rsidTr="002E6377">
        <w:tc>
          <w:tcPr>
            <w:tcW w:w="977" w:type="dxa"/>
          </w:tcPr>
          <w:p w:rsidR="00FB05B3" w:rsidRDefault="001A3183" w:rsidP="00FB05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</w:t>
            </w:r>
          </w:p>
          <w:p w:rsidR="00A21C2F" w:rsidRDefault="00A21C2F" w:rsidP="00FB05B3">
            <w:pPr>
              <w:jc w:val="center"/>
              <w:rPr>
                <w:sz w:val="28"/>
                <w:szCs w:val="28"/>
              </w:rPr>
            </w:pPr>
          </w:p>
          <w:p w:rsidR="00A21C2F" w:rsidRDefault="00A21C2F" w:rsidP="00FB05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09" w:type="dxa"/>
          </w:tcPr>
          <w:p w:rsidR="001A3183" w:rsidRDefault="001A3183" w:rsidP="001A3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Математика – 1</w:t>
            </w:r>
          </w:p>
          <w:p w:rsidR="001A3183" w:rsidRDefault="001A3183" w:rsidP="001A3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ОБЖ - 1</w:t>
            </w:r>
          </w:p>
          <w:p w:rsidR="00A21C2F" w:rsidRDefault="00A21C2F" w:rsidP="00A21C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1A3183" w:rsidRDefault="00FA62B2" w:rsidP="00FA62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proofErr w:type="spellStart"/>
            <w:r w:rsidR="001A3183">
              <w:rPr>
                <w:sz w:val="28"/>
                <w:szCs w:val="28"/>
              </w:rPr>
              <w:t>Койбаева</w:t>
            </w:r>
            <w:proofErr w:type="spellEnd"/>
            <w:r w:rsidR="001A3183">
              <w:rPr>
                <w:sz w:val="28"/>
                <w:szCs w:val="28"/>
              </w:rPr>
              <w:t xml:space="preserve"> О.Г.</w:t>
            </w:r>
          </w:p>
          <w:p w:rsidR="00FB05B3" w:rsidRDefault="00FA62B2" w:rsidP="00FA62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proofErr w:type="spellStart"/>
            <w:r w:rsidR="001A3183">
              <w:rPr>
                <w:sz w:val="28"/>
                <w:szCs w:val="28"/>
              </w:rPr>
              <w:t>Худалова</w:t>
            </w:r>
            <w:proofErr w:type="spellEnd"/>
            <w:r w:rsidR="001A3183">
              <w:rPr>
                <w:sz w:val="28"/>
                <w:szCs w:val="28"/>
              </w:rPr>
              <w:t xml:space="preserve"> В.П. </w:t>
            </w:r>
          </w:p>
        </w:tc>
      </w:tr>
      <w:tr w:rsidR="00A62FF0" w:rsidTr="002E6377">
        <w:tc>
          <w:tcPr>
            <w:tcW w:w="977" w:type="dxa"/>
          </w:tcPr>
          <w:p w:rsidR="00A62FF0" w:rsidRDefault="001A3183" w:rsidP="00FB05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</w:t>
            </w:r>
          </w:p>
        </w:tc>
        <w:tc>
          <w:tcPr>
            <w:tcW w:w="3809" w:type="dxa"/>
          </w:tcPr>
          <w:p w:rsidR="00A62FF0" w:rsidRDefault="001A3183" w:rsidP="00885A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Русский язык - 1 </w:t>
            </w:r>
          </w:p>
        </w:tc>
        <w:tc>
          <w:tcPr>
            <w:tcW w:w="4785" w:type="dxa"/>
          </w:tcPr>
          <w:p w:rsidR="0060181F" w:rsidRDefault="00FA62B2" w:rsidP="00FA62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1A3183">
              <w:rPr>
                <w:sz w:val="28"/>
                <w:szCs w:val="28"/>
              </w:rPr>
              <w:t xml:space="preserve"> </w:t>
            </w:r>
            <w:proofErr w:type="spellStart"/>
            <w:r w:rsidR="001A3183">
              <w:rPr>
                <w:sz w:val="28"/>
                <w:szCs w:val="28"/>
              </w:rPr>
              <w:t>Есеева</w:t>
            </w:r>
            <w:proofErr w:type="spellEnd"/>
            <w:r w:rsidR="001A3183">
              <w:rPr>
                <w:sz w:val="28"/>
                <w:szCs w:val="28"/>
              </w:rPr>
              <w:t xml:space="preserve"> С.В.</w:t>
            </w:r>
          </w:p>
          <w:p w:rsidR="00FB05B3" w:rsidRDefault="00FB05B3" w:rsidP="00FB05B3">
            <w:pPr>
              <w:jc w:val="center"/>
              <w:rPr>
                <w:sz w:val="28"/>
                <w:szCs w:val="28"/>
              </w:rPr>
            </w:pPr>
          </w:p>
        </w:tc>
      </w:tr>
      <w:tr w:rsidR="00A62FF0" w:rsidTr="002E6377">
        <w:tc>
          <w:tcPr>
            <w:tcW w:w="977" w:type="dxa"/>
          </w:tcPr>
          <w:p w:rsidR="00A62FF0" w:rsidRDefault="001A3183" w:rsidP="00FB05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</w:t>
            </w:r>
          </w:p>
        </w:tc>
        <w:tc>
          <w:tcPr>
            <w:tcW w:w="3809" w:type="dxa"/>
          </w:tcPr>
          <w:p w:rsidR="001A3183" w:rsidRDefault="001A3183" w:rsidP="001A3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Биология – 1</w:t>
            </w:r>
          </w:p>
          <w:p w:rsidR="001A3183" w:rsidRDefault="001A3183" w:rsidP="001A3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ОБЖ – 1</w:t>
            </w:r>
          </w:p>
          <w:p w:rsidR="001A3183" w:rsidRDefault="001A3183" w:rsidP="001A3183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A62FF0" w:rsidRDefault="00FA62B2" w:rsidP="00FB0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1A31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ева К.К.</w:t>
            </w:r>
          </w:p>
          <w:p w:rsidR="00FA62B2" w:rsidRDefault="00FA62B2" w:rsidP="00FB0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proofErr w:type="spellStart"/>
            <w:r>
              <w:rPr>
                <w:sz w:val="28"/>
                <w:szCs w:val="28"/>
              </w:rPr>
              <w:t>Худалова</w:t>
            </w:r>
            <w:proofErr w:type="spellEnd"/>
            <w:r>
              <w:rPr>
                <w:sz w:val="28"/>
                <w:szCs w:val="28"/>
              </w:rPr>
              <w:t xml:space="preserve"> В.П.</w:t>
            </w:r>
          </w:p>
          <w:p w:rsidR="0060181F" w:rsidRDefault="0060181F" w:rsidP="00FB05B3">
            <w:pPr>
              <w:jc w:val="center"/>
              <w:rPr>
                <w:sz w:val="28"/>
                <w:szCs w:val="28"/>
              </w:rPr>
            </w:pPr>
          </w:p>
        </w:tc>
      </w:tr>
      <w:tr w:rsidR="001A3183" w:rsidTr="002E6377">
        <w:tc>
          <w:tcPr>
            <w:tcW w:w="977" w:type="dxa"/>
          </w:tcPr>
          <w:p w:rsidR="001A3183" w:rsidRDefault="001A3183" w:rsidP="00FB05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09" w:type="dxa"/>
          </w:tcPr>
          <w:p w:rsidR="001A3183" w:rsidRDefault="00FA62B2" w:rsidP="001A3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1A3183">
              <w:rPr>
                <w:sz w:val="28"/>
                <w:szCs w:val="28"/>
              </w:rPr>
              <w:t>Химия – 0,5</w:t>
            </w:r>
          </w:p>
          <w:p w:rsidR="001A3183" w:rsidRDefault="00FA62B2" w:rsidP="001A3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1A3183">
              <w:rPr>
                <w:sz w:val="28"/>
                <w:szCs w:val="28"/>
              </w:rPr>
              <w:t xml:space="preserve">Русский язык  - </w:t>
            </w:r>
            <w:r>
              <w:rPr>
                <w:sz w:val="28"/>
                <w:szCs w:val="28"/>
              </w:rPr>
              <w:t>0,5</w:t>
            </w:r>
          </w:p>
        </w:tc>
        <w:tc>
          <w:tcPr>
            <w:tcW w:w="4785" w:type="dxa"/>
          </w:tcPr>
          <w:p w:rsidR="001A3183" w:rsidRDefault="00FA62B2" w:rsidP="00FB0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proofErr w:type="spellStart"/>
            <w:r>
              <w:rPr>
                <w:sz w:val="28"/>
                <w:szCs w:val="28"/>
              </w:rPr>
              <w:t>Цопанова</w:t>
            </w:r>
            <w:proofErr w:type="spellEnd"/>
            <w:r>
              <w:rPr>
                <w:sz w:val="28"/>
                <w:szCs w:val="28"/>
              </w:rPr>
              <w:t xml:space="preserve"> Л.Г.</w:t>
            </w:r>
          </w:p>
          <w:p w:rsidR="00FA62B2" w:rsidRDefault="00FA62B2" w:rsidP="00FB0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Хакимова Э.Н.</w:t>
            </w:r>
          </w:p>
          <w:p w:rsidR="00FA62B2" w:rsidRDefault="00CA34BB" w:rsidP="00FB0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A62FF0" w:rsidRDefault="00A62FF0" w:rsidP="00FB05B3">
      <w:pPr>
        <w:jc w:val="center"/>
        <w:rPr>
          <w:sz w:val="28"/>
          <w:szCs w:val="28"/>
        </w:rPr>
      </w:pPr>
    </w:p>
    <w:p w:rsidR="00A62FF0" w:rsidRDefault="00A62FF0" w:rsidP="00A62F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62FF0" w:rsidRDefault="00A62FF0" w:rsidP="00A62FF0">
      <w:pPr>
        <w:jc w:val="center"/>
        <w:rPr>
          <w:sz w:val="28"/>
          <w:szCs w:val="28"/>
        </w:rPr>
      </w:pPr>
    </w:p>
    <w:p w:rsidR="00A62FF0" w:rsidRDefault="00A62FF0" w:rsidP="00A62FF0">
      <w:pPr>
        <w:jc w:val="center"/>
        <w:rPr>
          <w:sz w:val="28"/>
          <w:szCs w:val="28"/>
        </w:rPr>
      </w:pPr>
    </w:p>
    <w:p w:rsidR="00A62FF0" w:rsidRPr="00A62FF0" w:rsidRDefault="00A62FF0" w:rsidP="00A62FF0">
      <w:pPr>
        <w:jc w:val="center"/>
        <w:rPr>
          <w:sz w:val="28"/>
          <w:szCs w:val="28"/>
        </w:rPr>
      </w:pPr>
    </w:p>
    <w:sectPr w:rsidR="00A62FF0" w:rsidRPr="00A62FF0" w:rsidSect="00FD2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2FF0"/>
    <w:rsid w:val="001A3183"/>
    <w:rsid w:val="001D057F"/>
    <w:rsid w:val="002D2082"/>
    <w:rsid w:val="002E6377"/>
    <w:rsid w:val="003010D7"/>
    <w:rsid w:val="003554FF"/>
    <w:rsid w:val="003A5E2C"/>
    <w:rsid w:val="004C7313"/>
    <w:rsid w:val="0060181F"/>
    <w:rsid w:val="00770D86"/>
    <w:rsid w:val="007B74B8"/>
    <w:rsid w:val="00825860"/>
    <w:rsid w:val="00885ABD"/>
    <w:rsid w:val="009727BA"/>
    <w:rsid w:val="009F7FC2"/>
    <w:rsid w:val="00A21C2F"/>
    <w:rsid w:val="00A62FF0"/>
    <w:rsid w:val="00AF21B7"/>
    <w:rsid w:val="00CA34BB"/>
    <w:rsid w:val="00E00E30"/>
    <w:rsid w:val="00EE31D9"/>
    <w:rsid w:val="00FA62B2"/>
    <w:rsid w:val="00FB05B3"/>
    <w:rsid w:val="00FD2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F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2F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5AEBF-0362-4985-A733-4FAC3FF6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4715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Валентина Павловна</cp:lastModifiedBy>
  <cp:revision>11</cp:revision>
  <cp:lastPrinted>2017-09-12T08:49:00Z</cp:lastPrinted>
  <dcterms:created xsi:type="dcterms:W3CDTF">2010-09-22T07:32:00Z</dcterms:created>
  <dcterms:modified xsi:type="dcterms:W3CDTF">2017-09-12T09:14:00Z</dcterms:modified>
</cp:coreProperties>
</file>